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7C0" w:rsidRDefault="005647C0" w:rsidP="005647C0">
      <w:pPr>
        <w:ind w:left="-450"/>
      </w:pPr>
      <w:r>
        <w:rPr>
          <w:noProof/>
          <w:color w:val="515251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57150</wp:posOffset>
            </wp:positionH>
            <wp:positionV relativeFrom="margin">
              <wp:posOffset>-114300</wp:posOffset>
            </wp:positionV>
            <wp:extent cx="1498600" cy="2000250"/>
            <wp:effectExtent l="190500" t="152400" r="177800" b="133350"/>
            <wp:wrapSquare wrapText="bothSides"/>
            <wp:docPr id="20" name="Picture 0" descr="skila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ila cv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2000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23CC8" w:rsidRPr="00523CC8">
        <w:rPr>
          <w:noProof/>
          <w:color w:val="515251"/>
          <w:lang w:val="en-GB" w:eastAsia="en-GB" w:bidi="he-I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45pt;margin-top:-21pt;width:319.35pt;height:123.75pt;z-index:251665408;mso-position-horizontal-relative:text;mso-position-vertical-relative:text" filled="f" stroked="f">
            <v:textbox style="mso-next-textbox:#_x0000_s1031">
              <w:txbxContent>
                <w:p w:rsidR="005647C0" w:rsidRPr="00F902DD" w:rsidRDefault="005647C0" w:rsidP="005647C0">
                  <w:pPr>
                    <w:spacing w:line="240" w:lineRule="auto"/>
                    <w:jc w:val="right"/>
                    <w:rPr>
                      <w:rFonts w:ascii="Bebas Neue Bold" w:hAnsi="Bebas Neue Bold"/>
                      <w:b/>
                      <w:caps/>
                      <w:color w:val="C00000"/>
                      <w:spacing w:val="-6"/>
                      <w:sz w:val="64"/>
                      <w:szCs w:val="64"/>
                    </w:rPr>
                  </w:pPr>
                  <w:r w:rsidRPr="00CD1334">
                    <w:rPr>
                      <w:rFonts w:ascii="Bebas Neue Bold" w:hAnsi="Bebas Neue Bold"/>
                      <w:b/>
                      <w:caps/>
                      <w:color w:val="F62954"/>
                      <w:spacing w:val="-6"/>
                      <w:sz w:val="64"/>
                      <w:szCs w:val="64"/>
                    </w:rPr>
                    <w:t>Biljana</w:t>
                  </w:r>
                  <w:r w:rsidRPr="000A598F">
                    <w:rPr>
                      <w:rFonts w:ascii="Bebas Neue Bold" w:hAnsi="Bebas Neue Bold"/>
                      <w:b/>
                      <w:caps/>
                      <w:spacing w:val="-6"/>
                      <w:sz w:val="64"/>
                      <w:szCs w:val="64"/>
                    </w:rPr>
                    <w:t xml:space="preserve"> </w:t>
                  </w:r>
                  <w:r w:rsidRPr="00CD1334">
                    <w:rPr>
                      <w:rFonts w:ascii="Bebas Neue Bold" w:hAnsi="Bebas Neue Bold"/>
                      <w:b/>
                      <w:caps/>
                      <w:color w:val="1A486D"/>
                      <w:spacing w:val="-6"/>
                      <w:sz w:val="64"/>
                      <w:szCs w:val="64"/>
                    </w:rPr>
                    <w:t xml:space="preserve">Stamboliska </w:t>
                  </w:r>
                  <w:r w:rsidRPr="00F902DD">
                    <w:rPr>
                      <w:rFonts w:ascii="Bebas Neue Bold" w:hAnsi="Bebas Neue Bold"/>
                      <w:b/>
                      <w:caps/>
                      <w:color w:val="F2F2F2" w:themeColor="background1" w:themeShade="F2"/>
                      <w:spacing w:val="-6"/>
                      <w:sz w:val="64"/>
                      <w:szCs w:val="64"/>
                    </w:rPr>
                    <w:t>Nikolovska</w:t>
                  </w:r>
                </w:p>
              </w:txbxContent>
            </v:textbox>
          </v:shape>
        </w:pict>
      </w:r>
      <w:r w:rsidR="00523CC8">
        <w:rPr>
          <w:noProof/>
        </w:rPr>
        <w:pict>
          <v:rect id="_x0000_s1027" style="position:absolute;left:0;text-align:left;margin-left:-61.5pt;margin-top:-47.25pt;width:606pt;height:179.25pt;z-index:251661312;mso-position-horizontal-relative:margin;mso-position-vertical-relative:text" fillcolor="#2b7bbb" stroked="f" strokecolor="#9ad9de" strokeweight="3pt">
            <v:shadow type="perspective" color="#243f60 [1604]" opacity=".5" offset="1pt" offset2="-1pt"/>
            <w10:wrap anchorx="margin"/>
          </v:rect>
        </w:pict>
      </w:r>
    </w:p>
    <w:p w:rsidR="005647C0" w:rsidRPr="00C83ACF" w:rsidRDefault="005647C0" w:rsidP="005647C0"/>
    <w:p w:rsidR="005647C0" w:rsidRPr="00C83ACF" w:rsidRDefault="00523CC8" w:rsidP="005647C0">
      <w:r w:rsidRPr="00523CC8">
        <w:rPr>
          <w:noProof/>
          <w:color w:val="9AD9DE"/>
        </w:rPr>
        <w:pict>
          <v:rect id="_x0000_s1028" style="position:absolute;margin-left:-198pt;margin-top:17.25pt;width:233.55pt;height:692.9pt;z-index:251662336" fillcolor="#f8f8f8" stroked="f"/>
        </w:pict>
      </w:r>
    </w:p>
    <w:p w:rsidR="005647C0" w:rsidRPr="00C83ACF" w:rsidRDefault="005647C0" w:rsidP="005647C0"/>
    <w:p w:rsidR="005647C0" w:rsidRPr="00C83ACF" w:rsidRDefault="005647C0" w:rsidP="005647C0"/>
    <w:p w:rsidR="005647C0" w:rsidRPr="00C83ACF" w:rsidRDefault="005647C0" w:rsidP="005647C0"/>
    <w:p w:rsidR="005647C0" w:rsidRPr="00C83ACF" w:rsidRDefault="00523CC8" w:rsidP="005647C0">
      <w:r w:rsidRPr="00523CC8">
        <w:rPr>
          <w:noProof/>
          <w:color w:val="DCCACA"/>
          <w:lang w:val="en-GB" w:eastAsia="en-GB" w:bidi="he-IL"/>
        </w:rPr>
        <w:pict>
          <v:shape id="_x0000_s1037" type="#_x0000_t202" style="position:absolute;margin-left:-197.55pt;margin-top:11.35pt;width:231.7pt;height:43.5pt;z-index:251671552" filled="f" stroked="f">
            <v:textbox style="mso-next-textbox:#_x0000_s1037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6"/>
                      <w:szCs w:val="46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ABOUT</w:t>
                  </w: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6"/>
                      <w:szCs w:val="46"/>
                    </w:rPr>
                    <w:t xml:space="preserve"> ME</w:t>
                  </w:r>
                </w:p>
              </w:txbxContent>
            </v:textbox>
          </v:shape>
        </w:pict>
      </w:r>
    </w:p>
    <w:p w:rsidR="005647C0" w:rsidRDefault="00523CC8" w:rsidP="005647C0">
      <w:r w:rsidRPr="00523CC8">
        <w:rPr>
          <w:noProof/>
          <w:lang w:val="en-GB" w:bidi="he-IL"/>
        </w:rPr>
        <w:pict>
          <v:shape id="Text Box 2" o:spid="_x0000_s1048" type="#_x0000_t202" style="position:absolute;margin-left:-48pt;margin-top:19.4pt;width:222.35pt;height:80.65pt;z-index:251682816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filled="f" stroked="f">
            <v:textbox style="mso-next-textbox:#Text Box 2;mso-fit-shape-to-text:t">
              <w:txbxContent>
                <w:p w:rsidR="005647C0" w:rsidRPr="00CD1334" w:rsidRDefault="005647C0" w:rsidP="005647C0">
                  <w:pPr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A high level of personal responsibility, respect for the opinion of others, openness and strength for lifelong learning are part of my personality.</w:t>
                  </w:r>
                </w:p>
              </w:txbxContent>
            </v:textbox>
          </v:shape>
        </w:pict>
      </w:r>
      <w:r w:rsidRPr="00523CC8">
        <w:rPr>
          <w:noProof/>
          <w:lang w:val="en-GB" w:eastAsia="en-GB" w:bidi="he-IL"/>
        </w:rPr>
        <w:pict>
          <v:shape id="_x0000_s1032" type="#_x0000_t202" style="position:absolute;margin-left:185.6pt;margin-top:18.4pt;width:334.15pt;height:37.65pt;z-index:251666432" filled="f" stroked="f">
            <v:textbox style="mso-next-textbox:#_x0000_s1032">
              <w:txbxContent>
                <w:p w:rsidR="005647C0" w:rsidRPr="00F55BEF" w:rsidRDefault="005647C0" w:rsidP="005647C0">
                  <w:pPr>
                    <w:spacing w:after="0" w:line="0" w:lineRule="atLeast"/>
                    <w:ind w:left="91"/>
                    <w:contextualSpacing/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</w:rPr>
                    <w:t>Experience</w:t>
                  </w:r>
                </w:p>
              </w:txbxContent>
            </v:textbox>
          </v:shape>
        </w:pict>
      </w:r>
    </w:p>
    <w:p w:rsidR="005647C0" w:rsidRPr="00C83ACF" w:rsidRDefault="005647C0" w:rsidP="005647C0"/>
    <w:p w:rsidR="005647C0" w:rsidRPr="00C83ACF" w:rsidRDefault="005647C0" w:rsidP="005647C0"/>
    <w:p w:rsidR="005647C0" w:rsidRPr="00C83ACF" w:rsidRDefault="00523CC8" w:rsidP="005647C0">
      <w:r w:rsidRPr="00523CC8">
        <w:rPr>
          <w:noProof/>
          <w:color w:val="515251"/>
        </w:rPr>
        <w:pict>
          <v:group id="_x0000_s1098" style="position:absolute;margin-left:-48.95pt;margin-top:16pt;width:233.95pt;height:103.25pt;z-index:251680256" coordorigin="461,6998" coordsize="4679,2065">
            <v:shape id="_x0000_s1045" type="#_x0000_t202" style="position:absolute;left:461;top:6998;width:4269;height:870" filled="f" stroked="f">
              <v:textbox style="mso-next-textbox:#_x0000_s1045">
                <w:txbxContent>
                  <w:p w:rsidR="005647C0" w:rsidRPr="00F55BEF" w:rsidRDefault="005647C0" w:rsidP="005647C0">
                    <w:pPr>
                      <w:rPr>
                        <w:rFonts w:ascii="Bebas Neue Regular" w:hAnsi="Bebas Neue Regular"/>
                        <w:color w:val="F62954"/>
                        <w:spacing w:val="100"/>
                        <w:sz w:val="46"/>
                        <w:szCs w:val="46"/>
                      </w:rPr>
                    </w:pPr>
                    <w:r w:rsidRPr="00F55BEF">
                      <w:rPr>
                        <w:rFonts w:ascii="Bebas Neue Regular" w:hAnsi="Bebas Neue Regular"/>
                        <w:color w:val="F62954"/>
                        <w:spacing w:val="100"/>
                        <w:sz w:val="44"/>
                        <w:szCs w:val="44"/>
                      </w:rPr>
                      <w:t>CONTACT</w:t>
                    </w:r>
                  </w:p>
                </w:txbxContent>
              </v:textbox>
            </v:shape>
            <v:shape id="_x0000_s1046" type="#_x0000_t202" style="position:absolute;left:480;top:7583;width:4660;height:1480" filled="f" stroked="f">
              <v:textbox style="mso-next-textbox:#_x0000_s1046">
                <w:txbxContent>
                  <w:p w:rsidR="005647C0" w:rsidRPr="003B0387" w:rsidRDefault="005647C0" w:rsidP="005647C0">
                    <w:pPr>
                      <w:spacing w:after="0" w:line="240" w:lineRule="atLeast"/>
                      <w:textboxTightWrap w:val="allLines"/>
                      <w:rPr>
                        <w:sz w:val="28"/>
                        <w:szCs w:val="24"/>
                      </w:rPr>
                    </w:pPr>
                    <w:r w:rsidRPr="003B0387">
                      <w:rPr>
                        <w:rStyle w:val="Hyperlink"/>
                        <w:rFonts w:ascii="Arial" w:eastAsia="Arial" w:hAnsi="Arial"/>
                        <w:noProof/>
                        <w:sz w:val="24"/>
                        <w:szCs w:val="20"/>
                      </w:rPr>
                      <w:drawing>
                        <wp:inline distT="0" distB="0" distL="0" distR="0">
                          <wp:extent cx="247650" cy="247650"/>
                          <wp:effectExtent l="19050" t="0" r="0" b="0"/>
                          <wp:docPr id="16" name="Picture 4" descr="images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.jpg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49301" cy="24930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3B0387">
                      <w:rPr>
                        <w:rStyle w:val="Hyperlink"/>
                        <w:rFonts w:ascii="Arial" w:eastAsia="Arial" w:hAnsi="Arial"/>
                        <w:sz w:val="24"/>
                        <w:szCs w:val="20"/>
                      </w:rPr>
                      <w:t xml:space="preserve">  biljana.stamboliska@gmail.com</w:t>
                    </w:r>
                  </w:p>
                  <w:p w:rsidR="00741A3C" w:rsidRDefault="00741A3C" w:rsidP="00741A3C">
                    <w:pPr>
                      <w:spacing w:after="0" w:line="240" w:lineRule="atLeast"/>
                      <w:textboxTightWrap w:val="allLines"/>
                      <w:rPr>
                        <w:rStyle w:val="Hyperlink"/>
                        <w:rFonts w:ascii="Arial" w:eastAsia="Arial" w:hAnsi="Arial"/>
                        <w:sz w:val="20"/>
                        <w:szCs w:val="20"/>
                      </w:rPr>
                    </w:pPr>
                    <w:r w:rsidRPr="00F64B5F">
                      <w:rPr>
                        <w:rFonts w:ascii="Open Sans Light" w:hAnsi="Open Sans Light" w:cs="Open Sans Light"/>
                        <w:noProof/>
                        <w:sz w:val="24"/>
                        <w:szCs w:val="24"/>
                      </w:rPr>
                      <w:drawing>
                        <wp:inline distT="0" distB="0" distL="0" distR="0">
                          <wp:extent cx="232410" cy="232410"/>
                          <wp:effectExtent l="19050" t="0" r="0" b="0"/>
                          <wp:docPr id="15" name="Picture 34" descr="Image result for PHONE 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Image result for PHONE 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2410" cy="2324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ascii="Open Sans Light" w:hAnsi="Open Sans Light" w:cs="Open Sans Light"/>
                        <w:sz w:val="24"/>
                        <w:szCs w:val="24"/>
                      </w:rPr>
                      <w:t xml:space="preserve">  + 389 78 714 500</w:t>
                    </w:r>
                    <w:r w:rsidRPr="00C01C98">
                      <w:rPr>
                        <w:rStyle w:val="Hyperlink"/>
                        <w:rFonts w:ascii="Arial" w:eastAsia="Arial" w:hAnsi="Arial"/>
                        <w:sz w:val="20"/>
                        <w:szCs w:val="20"/>
                      </w:rPr>
                      <w:t xml:space="preserve">  </w:t>
                    </w:r>
                  </w:p>
                  <w:p w:rsidR="005647C0" w:rsidRPr="003B0387" w:rsidRDefault="005647C0" w:rsidP="005647C0">
                    <w:pPr>
                      <w:spacing w:after="0" w:line="240" w:lineRule="atLeast"/>
                      <w:textboxTightWrap w:val="allLines"/>
                      <w:rPr>
                        <w:color w:val="9AD9DE"/>
                        <w:sz w:val="28"/>
                        <w:szCs w:val="24"/>
                      </w:rPr>
                    </w:pPr>
                  </w:p>
                </w:txbxContent>
              </v:textbox>
            </v:shape>
          </v:group>
        </w:pict>
      </w:r>
      <w:r w:rsidRPr="00523CC8">
        <w:rPr>
          <w:noProof/>
          <w:lang w:val="en-GB" w:eastAsia="en-GB" w:bidi="he-IL"/>
        </w:rPr>
        <w:pict>
          <v:shape id="_x0000_s1033" type="#_x0000_t202" style="position:absolute;margin-left:192.25pt;margin-top:.35pt;width:330.2pt;height:45.45pt;z-index:251667456" filled="f" stroked="f">
            <v:textbox style="mso-next-textbox:#_x0000_s1033">
              <w:txbxContent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GENERAL MANAGER</w:t>
                  </w:r>
                </w:p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6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6"/>
                      <w:szCs w:val="32"/>
                    </w:rPr>
                    <w:t>Mega Aroma (2015 – March 2018)</w:t>
                  </w:r>
                </w:p>
                <w:p w:rsidR="005647C0" w:rsidRPr="003C0C96" w:rsidRDefault="005647C0" w:rsidP="005647C0">
                  <w:pPr>
                    <w:spacing w:before="120" w:after="0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5F5F5F"/>
                      <w:spacing w:val="-12"/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:rsidR="005647C0" w:rsidRPr="00C83ACF" w:rsidRDefault="005647C0" w:rsidP="005647C0"/>
    <w:p w:rsidR="005647C0" w:rsidRPr="00C83ACF" w:rsidRDefault="00523CC8" w:rsidP="005647C0">
      <w:r w:rsidRPr="00523CC8">
        <w:rPr>
          <w:noProof/>
          <w:color w:val="515251"/>
          <w:lang w:val="en-GB" w:eastAsia="en-GB" w:bidi="he-IL"/>
        </w:rPr>
        <w:pict>
          <v:shape id="_x0000_s1034" type="#_x0000_t202" style="position:absolute;margin-left:192.35pt;margin-top:2.3pt;width:312.05pt;height:140.35pt;z-index:251668480" filled="f" stroked="f">
            <v:textbox style="mso-next-textbox:#_x0000_s1034">
              <w:txbxContent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Expanding the business of the company with new branch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Communication with new potential supplier and asking for offers 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Responsible for opening a new store: location, equipment, logo, promotion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P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roviding</w:t>
                  </w:r>
                  <w:proofErr w:type="spellEnd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legal</w:t>
                  </w:r>
                  <w:proofErr w:type="spellEnd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documentation</w:t>
                  </w:r>
                  <w:proofErr w:type="spellEnd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, 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permits</w:t>
                  </w:r>
                  <w:proofErr w:type="spellEnd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and</w:t>
                  </w:r>
                  <w:proofErr w:type="spellEnd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</w:t>
                  </w:r>
                  <w:proofErr w:type="spellStart"/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certificates</w:t>
                  </w:r>
                  <w:proofErr w:type="spellEnd"/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Recruiting employee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16" w:lineRule="auto"/>
                    <w:ind w:left="714" w:hanging="357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Marketing and promotion  </w:t>
                  </w:r>
                </w:p>
              </w:txbxContent>
            </v:textbox>
          </v:shape>
        </w:pict>
      </w:r>
    </w:p>
    <w:p w:rsidR="005647C0" w:rsidRPr="00C83ACF" w:rsidRDefault="005647C0" w:rsidP="005647C0"/>
    <w:p w:rsidR="005647C0" w:rsidRPr="00C83ACF" w:rsidRDefault="00523CC8" w:rsidP="005647C0">
      <w:r w:rsidRPr="00523CC8">
        <w:rPr>
          <w:noProof/>
          <w:color w:val="515251"/>
        </w:rPr>
        <w:pict>
          <v:shape id="_x0000_s1036" type="#_x0000_t202" style="position:absolute;margin-left:-47.75pt;margin-top:22.35pt;width:198.75pt;height:38.65pt;z-index:251700224" o:regroupid="2" filled="f" stroked="f">
            <v:textbox style="mso-next-textbox:#_x0000_s1036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6"/>
                      <w:szCs w:val="46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EDUCATION</w:t>
                  </w:r>
                </w:p>
              </w:txbxContent>
            </v:textbox>
          </v:shape>
        </w:pict>
      </w:r>
    </w:p>
    <w:p w:rsidR="005647C0" w:rsidRPr="00C83ACF" w:rsidRDefault="005647C0" w:rsidP="005647C0"/>
    <w:p w:rsidR="005647C0" w:rsidRPr="00C83ACF" w:rsidRDefault="00523CC8" w:rsidP="005647C0">
      <w:r>
        <w:rPr>
          <w:noProof/>
        </w:rPr>
        <w:pict>
          <v:shape id="_x0000_s1038" type="#_x0000_t202" style="position:absolute;margin-left:-47.1pt;margin-top:2.85pt;width:221.45pt;height:69.6pt;z-index:251701248" o:regroupid="2" filled="f" stroked="f">
            <v:textbox style="mso-next-textbox:#_x0000_s1038">
              <w:txbxContent>
                <w:p w:rsidR="005647C0" w:rsidRPr="00CD1334" w:rsidRDefault="00523CC8" w:rsidP="005647C0">
                  <w:pPr>
                    <w:tabs>
                      <w:tab w:val="left" w:pos="900"/>
                      <w:tab w:val="left" w:pos="990"/>
                      <w:tab w:val="left" w:pos="1350"/>
                    </w:tabs>
                    <w:spacing w:after="0" w:line="300" w:lineRule="atLeast"/>
                    <w:textAlignment w:val="baseline"/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begin"/>
                  </w:r>
                  <w:r w:rsidR="005647C0"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instrText xml:space="preserve"> HYPERLINK "https://www.linkedin.com/search/results/index/?keywords=Ss%20Cyril%20and%20Methodius%20University%20in%20Skopje%2C%20Faculty%20of%20Economics-Skopje&amp;lipi=urn%3Ali%3Apage%3Ad_flagship3_profile_view_base%3Bfb1FinKMQn2HyjOAIbAESg%3D%3D&amp;licu=urn%3Ali%3Acontrol%3Ad_flagship3_profile_view_base-background_details_school" </w:instrText>
                  </w: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separate"/>
                  </w:r>
                  <w:r w:rsidR="005647C0"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>Ss Cyril &amp; Methodius University Skopje, Faculty of Economics (2002–2006)</w:t>
                  </w:r>
                </w:p>
                <w:p w:rsidR="005647C0" w:rsidRPr="00CD1334" w:rsidRDefault="005647C0" w:rsidP="005647C0">
                  <w:pPr>
                    <w:tabs>
                      <w:tab w:val="left" w:pos="990"/>
                      <w:tab w:val="left" w:pos="1350"/>
                    </w:tabs>
                    <w:spacing w:after="0" w:line="240" w:lineRule="auto"/>
                    <w:rPr>
                      <w:rFonts w:ascii="Segoe UI" w:eastAsia="Times New Roman" w:hAnsi="Segoe UI" w:cs="Segoe UI"/>
                      <w:bCs/>
                      <w:color w:val="2B7BBB"/>
                      <w:sz w:val="18"/>
                      <w:szCs w:val="18"/>
                      <w:bdr w:val="none" w:sz="0" w:space="0" w:color="auto" w:frame="1"/>
                    </w:rPr>
                  </w:pPr>
                </w:p>
                <w:p w:rsidR="005647C0" w:rsidRPr="00CD1334" w:rsidRDefault="00523CC8" w:rsidP="005647C0">
                  <w:pPr>
                    <w:tabs>
                      <w:tab w:val="left" w:pos="990"/>
                      <w:tab w:val="left" w:pos="1350"/>
                    </w:tabs>
                    <w:rPr>
                      <w:color w:val="2B7BBB"/>
                      <w:szCs w:val="32"/>
                    </w:rPr>
                  </w:pP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</w:p>
    <w:p w:rsidR="005647C0" w:rsidRPr="00C83ACF" w:rsidRDefault="005647C0" w:rsidP="005647C0"/>
    <w:p w:rsidR="005647C0" w:rsidRPr="00CD1334" w:rsidRDefault="00523CC8" w:rsidP="005647C0">
      <w:pPr>
        <w:rPr>
          <w:color w:val="1A486D"/>
        </w:rPr>
      </w:pPr>
      <w:r w:rsidRPr="00523CC8">
        <w:rPr>
          <w:noProof/>
          <w:color w:val="515251"/>
        </w:rPr>
        <w:lastRenderedPageBreak/>
        <w:pict>
          <v:shape id="_x0000_s1039" type="#_x0000_t202" style="position:absolute;margin-left:-46.9pt;margin-top:3.1pt;width:189.75pt;height:30.45pt;z-index:251702272" o:regroupid="2" filled="f" stroked="f">
            <v:textbox style="mso-next-textbox:#_x0000_s1039">
              <w:txbxContent>
                <w:p w:rsidR="005647C0" w:rsidRPr="00CD1334" w:rsidRDefault="00523CC8" w:rsidP="005647C0">
                  <w:pPr>
                    <w:spacing w:after="0" w:line="240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</w:pP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begin"/>
                  </w:r>
                  <w:r w:rsidR="005647C0"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instrText xml:space="preserve"> HYPERLINK "https://www.linkedin.com/school/14920/?legacySchoolId=14920" </w:instrText>
                  </w: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separate"/>
                  </w:r>
                  <w:r w:rsidR="005647C0"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B.Sc. Economics - Management</w:t>
                  </w:r>
                </w:p>
                <w:p w:rsidR="005647C0" w:rsidRPr="00CD1334" w:rsidRDefault="005647C0" w:rsidP="005647C0">
                  <w:pPr>
                    <w:spacing w:after="0" w:line="300" w:lineRule="atLeast"/>
                    <w:textAlignment w:val="baseline"/>
                    <w:rPr>
                      <w:rFonts w:ascii="Segoe UI" w:eastAsia="Times New Roman" w:hAnsi="Segoe UI" w:cs="Segoe UI"/>
                      <w:color w:val="2B7BBB"/>
                      <w:sz w:val="21"/>
                      <w:szCs w:val="21"/>
                      <w:bdr w:val="none" w:sz="0" w:space="0" w:color="auto" w:frame="1"/>
                    </w:rPr>
                  </w:pPr>
                </w:p>
                <w:p w:rsidR="005647C0" w:rsidRPr="00CD1334" w:rsidRDefault="00523CC8" w:rsidP="005647C0">
                  <w:pPr>
                    <w:rPr>
                      <w:color w:val="2B7BBB"/>
                      <w:szCs w:val="24"/>
                    </w:rPr>
                  </w:pPr>
                  <w:r w:rsidRPr="00CD1334">
                    <w:rPr>
                      <w:rFonts w:ascii="Times New Roman" w:eastAsia="Times New Roman" w:hAnsi="Times New Roman" w:cs="Times New Roman"/>
                      <w:color w:val="2B7BBB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</w:pict>
      </w:r>
      <w:r w:rsidRPr="00523CC8">
        <w:rPr>
          <w:noProof/>
          <w:color w:val="1A486D"/>
          <w:lang w:val="en-GB" w:eastAsia="en-GB" w:bidi="he-IL"/>
        </w:rPr>
        <w:pict>
          <v:shape id="_x0000_s1086" type="#_x0000_t202" style="position:absolute;margin-left:191.65pt;margin-top:2pt;width:325.35pt;height:58.3pt;z-index:251685888" filled="f" stroked="f">
            <v:textbox style="mso-next-textbox:#_x0000_s1086">
              <w:txbxContent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SALES MANAGER</w:t>
                  </w:r>
                </w:p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Mega Aroma (2013 - 2015)</w:t>
                  </w:r>
                </w:p>
              </w:txbxContent>
            </v:textbox>
            <w10:wrap type="square"/>
          </v:shape>
        </w:pict>
      </w:r>
    </w:p>
    <w:p w:rsidR="005647C0" w:rsidRPr="00CD1334" w:rsidRDefault="00523CC8" w:rsidP="005647C0">
      <w:pPr>
        <w:rPr>
          <w:color w:val="1A486D"/>
        </w:rPr>
      </w:pPr>
      <w:r>
        <w:rPr>
          <w:noProof/>
          <w:color w:val="1A486D"/>
        </w:rPr>
        <w:pict>
          <v:shape id="_x0000_s1040" type="#_x0000_t202" style="position:absolute;margin-left:-46.75pt;margin-top:5.55pt;width:237.25pt;height:50.1pt;z-index:251703296" o:regroupid="2" filled="f" stroked="f">
            <v:textbox style="mso-next-textbox:#_x0000_s1040">
              <w:txbxContent>
                <w:p w:rsidR="005D7096" w:rsidRPr="00CD1334" w:rsidRDefault="005D7096" w:rsidP="005647C0">
                  <w:pPr>
                    <w:tabs>
                      <w:tab w:val="left" w:pos="900"/>
                      <w:tab w:val="left" w:pos="990"/>
                      <w:tab w:val="left" w:pos="1350"/>
                    </w:tabs>
                    <w:spacing w:after="0" w:line="300" w:lineRule="atLeast"/>
                    <w:textAlignment w:val="baseline"/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>DSEU Jane Sandanski</w:t>
                  </w:r>
                  <w:r w:rsidR="005647C0"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>,</w:t>
                  </w:r>
                  <w:r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 xml:space="preserve"> </w:t>
                  </w:r>
                  <w:r w:rsidR="005647C0"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>Bitola</w:t>
                  </w:r>
                </w:p>
                <w:p w:rsidR="005647C0" w:rsidRPr="00CD1334" w:rsidRDefault="005647C0" w:rsidP="005647C0">
                  <w:pPr>
                    <w:tabs>
                      <w:tab w:val="left" w:pos="900"/>
                      <w:tab w:val="left" w:pos="990"/>
                      <w:tab w:val="left" w:pos="1350"/>
                    </w:tabs>
                    <w:spacing w:after="0" w:line="300" w:lineRule="atLeast"/>
                    <w:textAlignment w:val="baseline"/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2B7BBB"/>
                      <w:spacing w:val="-12"/>
                      <w:sz w:val="28"/>
                      <w:szCs w:val="32"/>
                    </w:rPr>
                    <w:t>(1998 - 2002)</w:t>
                  </w:r>
                </w:p>
                <w:p w:rsidR="005647C0" w:rsidRPr="00CD1334" w:rsidRDefault="005647C0" w:rsidP="005647C0">
                  <w:pPr>
                    <w:rPr>
                      <w:color w:val="2B7BBB"/>
                      <w:szCs w:val="32"/>
                    </w:rPr>
                  </w:pPr>
                </w:p>
              </w:txbxContent>
            </v:textbox>
          </v:shape>
        </w:pict>
      </w:r>
    </w:p>
    <w:p w:rsidR="005647C0" w:rsidRPr="00C83ACF" w:rsidRDefault="00523CC8" w:rsidP="005647C0">
      <w:r w:rsidRPr="00523CC8">
        <w:rPr>
          <w:noProof/>
          <w:color w:val="1A486D"/>
          <w:lang w:val="en-GB" w:eastAsia="en-GB" w:bidi="he-IL"/>
        </w:rPr>
        <w:pict>
          <v:shape id="_x0000_s1035" type="#_x0000_t202" style="position:absolute;margin-left:193.1pt;margin-top:23.2pt;width:307pt;height:195.75pt;z-index:251669504" filled="f" stroked="f">
            <v:textbox style="mso-next-textbox:#_x0000_s1035">
              <w:txbxContent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Analysis, planning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,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organizing and increasing sale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P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resentation and 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closing deals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with 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big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client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V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isit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ing 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international fairs in search 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of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new suppliers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 and business partners.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I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ncreasing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business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 with new product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C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ommunication with suppliers (domestic and foreign), a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rranging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 xml:space="preserve"> prices and conditions for cooperation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Planning and organizing the process of import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color w:val="1A486D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Document preparation and tender participation</w:t>
                  </w:r>
                </w:p>
                <w:p w:rsidR="005647C0" w:rsidRPr="00CD1334" w:rsidRDefault="005647C0" w:rsidP="005647C0">
                  <w:pPr>
                    <w:pStyle w:val="ListParagraph"/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-46.5pt;margin-top:17.45pt;width:221.25pt;height:22.95pt;z-index:251704320" o:regroupid="2" filled="f" stroked="f">
            <v:textbox style="mso-next-textbox:#_x0000_s1041">
              <w:txbxContent>
                <w:p w:rsidR="005647C0" w:rsidRPr="00E55E0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000000" w:themeColor="text1"/>
                      <w:sz w:val="24"/>
                      <w:szCs w:val="24"/>
                    </w:rPr>
                  </w:pPr>
                  <w:r w:rsidRPr="00E55E04">
                    <w:rPr>
                      <w:rFonts w:ascii="Open Sans Light" w:hAnsi="Open Sans Light" w:cs="Open Sans Light"/>
                      <w:color w:val="000000" w:themeColor="text1"/>
                      <w:sz w:val="24"/>
                      <w:szCs w:val="24"/>
                    </w:rPr>
                    <w:t>High school - Economics</w:t>
                  </w:r>
                </w:p>
                <w:p w:rsidR="005647C0" w:rsidRPr="00572F0A" w:rsidRDefault="005647C0" w:rsidP="005647C0">
                  <w:pPr>
                    <w:rPr>
                      <w:color w:val="632423" w:themeColor="accent2" w:themeShade="80"/>
                      <w:szCs w:val="24"/>
                    </w:rPr>
                  </w:pPr>
                </w:p>
              </w:txbxContent>
            </v:textbox>
          </v:shape>
        </w:pict>
      </w:r>
    </w:p>
    <w:p w:rsidR="005647C0" w:rsidRPr="00C83ACF" w:rsidRDefault="00523CC8" w:rsidP="005647C0">
      <w:r w:rsidRPr="00523CC8">
        <w:rPr>
          <w:noProof/>
          <w:color w:val="F2F2F2" w:themeColor="background1" w:themeShade="F2"/>
        </w:rPr>
        <w:pict>
          <v:shape id="_x0000_s1092" type="#_x0000_t202" style="position:absolute;margin-left:-47.3pt;margin-top:23.55pt;width:238.95pt;height:60.85pt;z-index:251698176" o:regroupid="1" filled="f" stroked="f">
            <v:textbox style="mso-next-textbox:#_x0000_s1092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CERTIFICATES &amp; TRAINING</w:t>
                  </w:r>
                </w:p>
              </w:txbxContent>
            </v:textbox>
          </v:shape>
        </w:pict>
      </w:r>
    </w:p>
    <w:p w:rsidR="005647C0" w:rsidRDefault="005647C0" w:rsidP="005647C0"/>
    <w:p w:rsidR="005647C0" w:rsidRDefault="005647C0" w:rsidP="005647C0">
      <w:pPr>
        <w:spacing w:after="0" w:line="300" w:lineRule="atLeast"/>
        <w:textAlignment w:val="baseline"/>
      </w:pPr>
    </w:p>
    <w:p w:rsidR="005647C0" w:rsidRDefault="005647C0" w:rsidP="005647C0">
      <w:pPr>
        <w:spacing w:after="0" w:line="240" w:lineRule="auto"/>
      </w:pPr>
    </w:p>
    <w:p w:rsidR="005647C0" w:rsidRDefault="00523CC8" w:rsidP="005647C0">
      <w:pPr>
        <w:spacing w:after="0" w:line="240" w:lineRule="auto"/>
      </w:pPr>
      <w:r>
        <w:rPr>
          <w:noProof/>
        </w:rPr>
        <w:pict>
          <v:shape id="_x0000_s1093" type="#_x0000_t202" style="position:absolute;margin-left:-48.35pt;margin-top:5.45pt;width:222.7pt;height:133pt;z-index:251699200" o:regroupid="1" filled="f" stroked="f">
            <v:textbox style="mso-next-textbox:#_x0000_s1093">
              <w:txbxContent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color w:val="1A486D"/>
                      <w:sz w:val="24"/>
                      <w:szCs w:val="24"/>
                    </w:rPr>
                  </w:pPr>
                  <w:r w:rsidRPr="00CD1334">
                    <w:rPr>
                      <w:color w:val="1A486D"/>
                      <w:sz w:val="24"/>
                      <w:szCs w:val="24"/>
                    </w:rPr>
                    <w:t>SCRUM MASTER ACCREDITED CERTIFICATION ™</w:t>
                  </w:r>
                  <w:r w:rsidRPr="00CD1334">
                    <w:rPr>
                      <w:color w:val="1A486D"/>
                      <w:sz w:val="22"/>
                      <w:szCs w:val="22"/>
                    </w:rPr>
                    <w:t xml:space="preserve"> </w:t>
                  </w:r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</w:pPr>
                  <w:r w:rsidRPr="00CD1334"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  <w:t xml:space="preserve">Finished courses at Scrum Master Accredited Certification Program </w:t>
                  </w:r>
                </w:p>
                <w:p w:rsidR="005647C0" w:rsidRPr="00E55E04" w:rsidRDefault="00523CC8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000000" w:themeColor="text1"/>
                      <w:sz w:val="24"/>
                      <w:szCs w:val="24"/>
                    </w:rPr>
                  </w:pPr>
                  <w:hyperlink r:id="rId9" w:history="1">
                    <w:r w:rsidR="005647C0">
                      <w:rPr>
                        <w:rStyle w:val="Hyperlink"/>
                      </w:rPr>
                      <w:t>https://www.scrum-institute.org/International_Scrum_Institute_Certificate_Validation_Tool.php?AUTHORIZED_CERTIFICATE_ID=74938724839128</w:t>
                    </w:r>
                  </w:hyperlink>
                </w:p>
                <w:p w:rsidR="005647C0" w:rsidRPr="00E55E0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000000" w:themeColor="text1"/>
                      <w:sz w:val="24"/>
                      <w:szCs w:val="24"/>
                      <w:lang w:val="mk-MK"/>
                    </w:rPr>
                  </w:pPr>
                </w:p>
                <w:p w:rsidR="005647C0" w:rsidRPr="00E55E04" w:rsidRDefault="005647C0" w:rsidP="005647C0">
                  <w:pPr>
                    <w:rPr>
                      <w:color w:val="000000" w:themeColor="text1"/>
                      <w:szCs w:val="24"/>
                    </w:rPr>
                  </w:pPr>
                </w:p>
              </w:txbxContent>
            </v:textbox>
          </v:shape>
        </w:pict>
      </w:r>
      <w:r w:rsidR="005647C0">
        <w:br w:type="page"/>
      </w:r>
    </w:p>
    <w:p w:rsidR="005647C0" w:rsidRDefault="00523CC8" w:rsidP="005647C0">
      <w:pPr>
        <w:spacing w:after="0" w:line="300" w:lineRule="atLeast"/>
        <w:textAlignment w:val="baseline"/>
      </w:pPr>
      <w:r w:rsidRPr="00523CC8">
        <w:rPr>
          <w:noProof/>
          <w:color w:val="95B3D7" w:themeColor="accent1" w:themeTint="99"/>
        </w:rPr>
        <w:lastRenderedPageBreak/>
        <w:pict>
          <v:rect id="_x0000_s1026" style="position:absolute;margin-left:-60pt;margin-top:-45pt;width:616.5pt;height:179.25pt;z-index:251660288;mso-position-horizontal-relative:margin" fillcolor="#2b7bbb" stroked="f">
            <w10:wrap anchorx="margin"/>
          </v:rect>
        </w:pict>
      </w:r>
      <w:r>
        <w:rPr>
          <w:noProof/>
        </w:rPr>
        <w:pict>
          <v:shape id="_x0000_s1030" type="#_x0000_t202" style="position:absolute;margin-left:179.95pt;margin-top:-16.5pt;width:327.8pt;height:130.5pt;z-index:251664384" filled="f" stroked="f">
            <v:textbox style="mso-next-textbox:#_x0000_s1030">
              <w:txbxContent>
                <w:p w:rsidR="005647C0" w:rsidRPr="000A598F" w:rsidRDefault="005647C0" w:rsidP="005647C0">
                  <w:pPr>
                    <w:spacing w:line="240" w:lineRule="auto"/>
                    <w:jc w:val="right"/>
                    <w:rPr>
                      <w:rFonts w:ascii="Bebas Neue Bold" w:hAnsi="Bebas Neue Bold"/>
                      <w:b/>
                      <w:caps/>
                      <w:spacing w:val="-6"/>
                      <w:sz w:val="64"/>
                      <w:szCs w:val="64"/>
                    </w:rPr>
                  </w:pPr>
                  <w:r w:rsidRPr="00F55BEF">
                    <w:rPr>
                      <w:rFonts w:ascii="Bebas Neue Bold" w:hAnsi="Bebas Neue Bold"/>
                      <w:b/>
                      <w:caps/>
                      <w:color w:val="F62954"/>
                      <w:spacing w:val="-6"/>
                      <w:sz w:val="64"/>
                      <w:szCs w:val="64"/>
                    </w:rPr>
                    <w:t xml:space="preserve">Biljana </w:t>
                  </w:r>
                  <w:r w:rsidR="00CD1334" w:rsidRPr="00CD1334">
                    <w:rPr>
                      <w:rFonts w:ascii="Bebas Neue Bold" w:hAnsi="Bebas Neue Bold"/>
                      <w:b/>
                      <w:caps/>
                      <w:color w:val="1A486D"/>
                      <w:spacing w:val="-6"/>
                      <w:sz w:val="64"/>
                      <w:szCs w:val="64"/>
                    </w:rPr>
                    <w:t xml:space="preserve">Stamboliska </w:t>
                  </w:r>
                  <w:r w:rsidRPr="00F902DD">
                    <w:rPr>
                      <w:rFonts w:ascii="Bebas Neue Bold" w:hAnsi="Bebas Neue Bold"/>
                      <w:b/>
                      <w:caps/>
                      <w:color w:val="F2F2F2" w:themeColor="background1" w:themeShade="F2"/>
                      <w:spacing w:val="-6"/>
                      <w:sz w:val="64"/>
                      <w:szCs w:val="64"/>
                    </w:rPr>
                    <w:t>Nikolovska</w:t>
                  </w:r>
                </w:p>
                <w:p w:rsidR="005647C0" w:rsidRPr="000A598F" w:rsidRDefault="005647C0" w:rsidP="005647C0">
                  <w:pPr>
                    <w:spacing w:line="240" w:lineRule="auto"/>
                    <w:jc w:val="right"/>
                    <w:rPr>
                      <w:rFonts w:ascii="Bebas Neue Bold" w:hAnsi="Bebas Neue Bold"/>
                      <w:b/>
                      <w:caps/>
                      <w:spacing w:val="-6"/>
                      <w:sz w:val="64"/>
                      <w:szCs w:val="64"/>
                    </w:rPr>
                  </w:pPr>
                </w:p>
              </w:txbxContent>
            </v:textbox>
          </v:shape>
        </w:pict>
      </w:r>
    </w:p>
    <w:p w:rsidR="005647C0" w:rsidRDefault="005647C0" w:rsidP="005647C0"/>
    <w:p w:rsidR="005647C0" w:rsidRPr="000945AB" w:rsidRDefault="005647C0" w:rsidP="005647C0"/>
    <w:p w:rsidR="005647C0" w:rsidRPr="000945AB" w:rsidRDefault="00523CC8" w:rsidP="005647C0">
      <w:r w:rsidRPr="00523CC8">
        <w:rPr>
          <w:noProof/>
          <w:color w:val="EAEAEA"/>
        </w:rPr>
        <w:pict>
          <v:rect id="_x0000_s1029" style="position:absolute;margin-left:-40.5pt;margin-top:13.25pt;width:227.6pt;height:702.9pt;z-index:251663360" fillcolor="#f8f8f8" stroked="f"/>
        </w:pict>
      </w:r>
    </w:p>
    <w:p w:rsidR="005647C0" w:rsidRPr="000945AB" w:rsidRDefault="005647C0" w:rsidP="005647C0"/>
    <w:p w:rsidR="005647C0" w:rsidRPr="000945AB" w:rsidRDefault="005647C0" w:rsidP="005647C0"/>
    <w:p w:rsidR="005647C0" w:rsidRPr="000945AB" w:rsidRDefault="00523CC8" w:rsidP="005647C0">
      <w:r w:rsidRPr="00523CC8">
        <w:rPr>
          <w:noProof/>
          <w:color w:val="EAEAEA"/>
        </w:rPr>
        <w:pict>
          <v:shape id="_x0000_s1090" type="#_x0000_t202" style="position:absolute;margin-left:-40.5pt;margin-top:1.9pt;width:234.25pt;height:60.85pt;z-index:251689984" filled="f" stroked="f">
            <v:textbox style="mso-next-textbox:#_x0000_s1090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CERTIFICATES &amp; TRAINING</w:t>
                  </w:r>
                </w:p>
              </w:txbxContent>
            </v:textbox>
          </v:shape>
        </w:pict>
      </w:r>
    </w:p>
    <w:p w:rsidR="005647C0" w:rsidRDefault="005647C0" w:rsidP="005647C0"/>
    <w:p w:rsidR="005647C0" w:rsidRDefault="00523CC8" w:rsidP="005647C0">
      <w:pPr>
        <w:tabs>
          <w:tab w:val="left" w:pos="4005"/>
        </w:tabs>
      </w:pPr>
      <w:r w:rsidRPr="00523CC8">
        <w:rPr>
          <w:noProof/>
          <w:color w:val="EAEAEA"/>
        </w:rPr>
        <w:pict>
          <v:shape id="_x0000_s1091" type="#_x0000_t202" style="position:absolute;margin-left:-40.2pt;margin-top:10.5pt;width:220.15pt;height:153pt;z-index:251691008" filled="f" stroked="f">
            <v:textbox style="mso-next-textbox:#_x0000_s1091">
              <w:txbxContent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</w:pPr>
                  <w:r w:rsidRPr="00CD1334"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  <w:t xml:space="preserve">Basic knowledge of </w:t>
                  </w:r>
                  <w:r w:rsidR="009E20CD" w:rsidRPr="00CD1334"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  <w:t xml:space="preserve">: </w:t>
                  </w:r>
                  <w:r w:rsidRPr="00CD1334"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  <w:t>HTML5, CSS3, PHP, Laravel, MySql, Bootstrap 4, JavaScript, jQuery,Working with GitHub</w:t>
                  </w:r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 Light" w:eastAsia="Calibri" w:hAnsi="Open Sans Light" w:cs="Open Sans Light"/>
                      <w:color w:val="2B7BBB"/>
                      <w:sz w:val="24"/>
                      <w:szCs w:val="24"/>
                      <w:lang w:val="en-US" w:bidi="he-IL"/>
                    </w:rPr>
                  </w:pPr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8"/>
                    <w:rPr>
                      <w:color w:val="2B7BBB"/>
                      <w:sz w:val="20"/>
                      <w:szCs w:val="20"/>
                    </w:rPr>
                  </w:pPr>
                  <w:r w:rsidRPr="00CD1334">
                    <w:rPr>
                      <w:color w:val="2B7BBB"/>
                      <w:sz w:val="20"/>
                      <w:szCs w:val="20"/>
                    </w:rPr>
                    <w:t>You can find my finished projects on:</w:t>
                  </w:r>
                </w:p>
                <w:p w:rsidR="005647C0" w:rsidRPr="00CD1334" w:rsidRDefault="00523CC8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8"/>
                    <w:rPr>
                      <w:color w:val="2B7BBB"/>
                      <w:sz w:val="20"/>
                      <w:szCs w:val="20"/>
                    </w:rPr>
                  </w:pPr>
                  <w:hyperlink r:id="rId10" w:history="1">
                    <w:r w:rsidR="005647C0" w:rsidRPr="00CD1334">
                      <w:rPr>
                        <w:rStyle w:val="Hyperlink"/>
                        <w:color w:val="2B7BBB"/>
                        <w:sz w:val="20"/>
                        <w:szCs w:val="20"/>
                      </w:rPr>
                      <w:t>https://github.com/BiljanaStamboliskaNikolovska</w:t>
                    </w:r>
                  </w:hyperlink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8"/>
                    <w:rPr>
                      <w:color w:val="2B7BBB"/>
                      <w:sz w:val="20"/>
                      <w:szCs w:val="20"/>
                    </w:rPr>
                  </w:pPr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before="28"/>
                    <w:rPr>
                      <w:color w:val="2B7BBB"/>
                      <w:sz w:val="20"/>
                      <w:szCs w:val="20"/>
                    </w:rPr>
                  </w:pPr>
                  <w:r w:rsidRPr="00CD1334">
                    <w:rPr>
                      <w:b/>
                      <w:color w:val="2B7BBB"/>
                      <w:sz w:val="20"/>
                      <w:szCs w:val="20"/>
                    </w:rPr>
                    <w:t xml:space="preserve">GitHub username:  </w:t>
                  </w:r>
                  <w:r w:rsidRPr="00CD1334">
                    <w:rPr>
                      <w:color w:val="2B7BBB"/>
                      <w:sz w:val="20"/>
                      <w:szCs w:val="20"/>
                    </w:rPr>
                    <w:t>BiljanaStamboliskaNikolovska</w:t>
                  </w:r>
                </w:p>
                <w:p w:rsidR="005647C0" w:rsidRPr="00CD1334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  <w:lang w:val="en-US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  <w:lang w:val="mk-MK"/>
                    </w:rPr>
                  </w:pPr>
                </w:p>
                <w:p w:rsidR="005647C0" w:rsidRPr="00CD1334" w:rsidRDefault="005647C0" w:rsidP="005647C0">
                  <w:pPr>
                    <w:rPr>
                      <w:color w:val="2B7BBB"/>
                      <w:szCs w:val="24"/>
                    </w:rPr>
                  </w:pPr>
                </w:p>
              </w:txbxContent>
            </v:textbox>
          </v:shape>
        </w:pict>
      </w:r>
      <w:r w:rsidRPr="00523CC8">
        <w:rPr>
          <w:noProof/>
          <w:color w:val="515251"/>
        </w:rPr>
        <w:pict>
          <v:shape id="_x0000_s1094" type="#_x0000_t202" style="position:absolute;margin-left:191.5pt;margin-top:280.85pt;width:334.15pt;height:72.35pt;z-index:251694080" filled="f" stroked="f">
            <v:textbox style="mso-next-textbox:#_x0000_s1094">
              <w:txbxContent>
                <w:p w:rsidR="005647C0" w:rsidRPr="00F55BEF" w:rsidRDefault="005647C0" w:rsidP="005647C0">
                  <w:pPr>
                    <w:pStyle w:val="normal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ind w:right="283"/>
                    <w:rPr>
                      <w:color w:val="F62954"/>
                      <w:sz w:val="20"/>
                      <w:szCs w:val="20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  <w:lang w:val="en-US"/>
                    </w:rPr>
                    <w:t xml:space="preserve">Volunteer Experience </w:t>
                  </w:r>
                </w:p>
                <w:p w:rsidR="005647C0" w:rsidRPr="003C0C96" w:rsidRDefault="005647C0" w:rsidP="005647C0">
                  <w:pPr>
                    <w:spacing w:after="0" w:line="0" w:lineRule="atLeast"/>
                    <w:ind w:left="91"/>
                    <w:contextualSpacing/>
                    <w:rPr>
                      <w:rFonts w:ascii="Bebas Neue Regular" w:hAnsi="Bebas Neue Regular"/>
                      <w:color w:val="A92021"/>
                      <w:spacing w:val="1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  <w:r w:rsidRPr="00523CC8">
        <w:rPr>
          <w:noProof/>
          <w:color w:val="515251"/>
        </w:rPr>
        <w:pict>
          <v:shape id="_x0000_s1047" type="#_x0000_t202" style="position:absolute;margin-left:193.1pt;margin-top:108pt;width:307.15pt;height:178.55pt;z-index:251681792" filled="f" stroked="f">
            <v:textbox style="mso-next-textbox:#_x0000_s1047">
              <w:txbxContent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C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reating an existing customer database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А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nalysis of the client's financial condition and anticipation of its expectation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Analyzing and organizing daily route of each distributor 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Budget managing and i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ncreas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 xml:space="preserve">ing the 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  <w:t>solvency of the company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Communication with the clients on dally base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Planning and organizing business trips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>Domestic and international payment operations</w:t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  <w:r w:rsidRPr="00CD1334"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en-US"/>
                    </w:rPr>
                    <w:tab/>
                  </w:r>
                </w:p>
                <w:p w:rsidR="005647C0" w:rsidRPr="00CD1334" w:rsidRDefault="005647C0" w:rsidP="005647C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/>
                      <w:color w:val="1A486D"/>
                      <w:sz w:val="20"/>
                      <w:szCs w:val="20"/>
                    </w:rPr>
                  </w:pPr>
                </w:p>
                <w:p w:rsidR="005647C0" w:rsidRPr="00CD1334" w:rsidRDefault="00523CC8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0" w:line="240" w:lineRule="auto"/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20"/>
                      <w:szCs w:val="20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0" type="#_x0000_t75" style="width:136.55pt;height:67.05pt" o:ole="">
                        <v:imagedata r:id="rId11" o:title=""/>
                      </v:shape>
                      <w:control r:id="rId12" w:name="DefaultOcxName" w:shapeid="_x0000_i1030"/>
                    </w:objec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120" w:line="240" w:lineRule="auto"/>
                    <w:jc w:val="right"/>
                    <w:rPr>
                      <w:rFonts w:ascii="Arial" w:eastAsia="Times New Roman" w:hAnsi="Arial"/>
                      <w:color w:val="1A486D"/>
                      <w:sz w:val="18"/>
                      <w:szCs w:val="18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18"/>
                      <w:szCs w:val="18"/>
                      <w:lang w:val="en-US" w:bidi="ar-SA"/>
                    </w:rPr>
                    <w:t>28/5000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line="360" w:lineRule="atLeast"/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  <w:t>devizniplaḱanjavostranstvo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5F5F5"/>
                    <w:spacing w:after="120" w:line="240" w:lineRule="auto"/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36"/>
                      <w:lang w:bidi="ar-SA"/>
                    </w:rPr>
                    <w:t>foreign currency payments</w:t>
                  </w:r>
                </w:p>
                <w:p w:rsidR="005647C0" w:rsidRPr="00CD1334" w:rsidRDefault="005647C0" w:rsidP="005647C0">
                  <w:pPr>
                    <w:shd w:val="clear" w:color="auto" w:fill="FFFFFF"/>
                    <w:spacing w:after="0" w:line="240" w:lineRule="auto"/>
                    <w:rPr>
                      <w:rFonts w:ascii="Arial" w:eastAsia="Times New Roman" w:hAnsi="Arial"/>
                      <w:color w:val="1A486D"/>
                      <w:sz w:val="20"/>
                      <w:szCs w:val="20"/>
                    </w:rPr>
                  </w:pP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after="120" w:line="240" w:lineRule="auto"/>
                    <w:jc w:val="right"/>
                    <w:rPr>
                      <w:rFonts w:ascii="Arial" w:eastAsia="Times New Roman" w:hAnsi="Arial"/>
                      <w:color w:val="1A486D"/>
                      <w:sz w:val="18"/>
                      <w:szCs w:val="18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18"/>
                      <w:szCs w:val="18"/>
                      <w:lang w:val="en-US" w:bidi="ar-SA"/>
                    </w:rPr>
                    <w:t>28/5000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FFFFF"/>
                    <w:spacing w:line="360" w:lineRule="atLeast"/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  <w:t>devizniplaḱanjavostranstvo</w:t>
                  </w:r>
                </w:p>
                <w:p w:rsidR="005647C0" w:rsidRPr="00CD1334" w:rsidRDefault="005647C0" w:rsidP="005647C0">
                  <w:pPr>
                    <w:pStyle w:val="ListParagraph"/>
                    <w:numPr>
                      <w:ilvl w:val="0"/>
                      <w:numId w:val="3"/>
                    </w:numPr>
                    <w:shd w:val="clear" w:color="auto" w:fill="F5F5F5"/>
                    <w:spacing w:after="120" w:line="240" w:lineRule="auto"/>
                    <w:rPr>
                      <w:rFonts w:ascii="Arial" w:eastAsia="Times New Roman" w:hAnsi="Arial"/>
                      <w:color w:val="1A486D"/>
                      <w:sz w:val="20"/>
                      <w:szCs w:val="20"/>
                      <w:lang w:val="en-US" w:bidi="ar-SA"/>
                    </w:rPr>
                  </w:pPr>
                  <w:r w:rsidRPr="00CD1334">
                    <w:rPr>
                      <w:rFonts w:ascii="Arial" w:eastAsia="Times New Roman" w:hAnsi="Arial"/>
                      <w:color w:val="1A486D"/>
                      <w:sz w:val="36"/>
                      <w:lang w:bidi="ar-SA"/>
                    </w:rPr>
                    <w:t>foreign currency payments</w:t>
                  </w: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</w:p>
                <w:p w:rsidR="005647C0" w:rsidRPr="00CD1334" w:rsidRDefault="005647C0" w:rsidP="005647C0">
                  <w:p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rPr>
                      <w:rFonts w:ascii="Open Sans Light" w:hAnsi="Open Sans Light" w:cs="Open Sans Light"/>
                      <w:color w:val="1A486D"/>
                      <w:sz w:val="24"/>
                      <w:szCs w:val="24"/>
                      <w:lang w:val="mk-MK"/>
                    </w:rPr>
                  </w:pPr>
                </w:p>
                <w:p w:rsidR="005647C0" w:rsidRPr="00CD1334" w:rsidRDefault="005647C0" w:rsidP="005647C0">
                  <w:pPr>
                    <w:rPr>
                      <w:color w:val="1A486D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rPr>
                      <w:color w:val="1A486D"/>
                      <w:szCs w:val="24"/>
                      <w:lang w:val="mk-MK"/>
                    </w:rPr>
                  </w:pPr>
                </w:p>
              </w:txbxContent>
            </v:textbox>
          </v:shape>
        </w:pict>
      </w:r>
      <w:r w:rsidRPr="00523CC8">
        <w:rPr>
          <w:noProof/>
          <w:color w:val="515251"/>
        </w:rPr>
        <w:pict>
          <v:shape id="_x0000_s1049" type="#_x0000_t202" style="position:absolute;margin-left:193.3pt;margin-top:56.5pt;width:299.15pt;height:52.45pt;z-index:-251632640" wrapcoords="0 0" filled="f" stroked="f">
            <v:textbox style="mso-next-textbox:#_x0000_s1049">
              <w:txbxContent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OFFICE ASSISTANT</w:t>
                  </w:r>
                </w:p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Mega Aroma (2012 – 2013)</w:t>
                  </w:r>
                </w:p>
              </w:txbxContent>
            </v:textbox>
            <w10:wrap type="tight"/>
          </v:shape>
        </w:pict>
      </w:r>
      <w:r w:rsidRPr="00523CC8">
        <w:rPr>
          <w:noProof/>
          <w:color w:val="515251"/>
        </w:rPr>
        <w:pict>
          <v:shape id="_x0000_s1087" type="#_x0000_t202" style="position:absolute;margin-left:187.1pt;margin-top:1.9pt;width:334.15pt;height:37.65pt;z-index:251686912" filled="f" stroked="f">
            <v:textbox style="mso-next-textbox:#_x0000_s1087">
              <w:txbxContent>
                <w:p w:rsidR="005647C0" w:rsidRPr="00F55BEF" w:rsidRDefault="005647C0" w:rsidP="005647C0">
                  <w:pPr>
                    <w:spacing w:after="0" w:line="0" w:lineRule="atLeast"/>
                    <w:ind w:left="91"/>
                    <w:contextualSpacing/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</w:rPr>
                    <w:t>Experience</w:t>
                  </w:r>
                </w:p>
              </w:txbxContent>
            </v:textbox>
          </v:shape>
        </w:pict>
      </w:r>
      <w:r w:rsidR="005647C0">
        <w:tab/>
      </w:r>
    </w:p>
    <w:p w:rsidR="005647C0" w:rsidRPr="009B7A71" w:rsidRDefault="005647C0" w:rsidP="005647C0"/>
    <w:p w:rsidR="005647C0" w:rsidRPr="009B7A71" w:rsidRDefault="005647C0" w:rsidP="005647C0"/>
    <w:p w:rsidR="005647C0" w:rsidRPr="009B7A71" w:rsidRDefault="005647C0" w:rsidP="005647C0"/>
    <w:p w:rsidR="005647C0" w:rsidRPr="009B7A71" w:rsidRDefault="005647C0" w:rsidP="005647C0"/>
    <w:p w:rsidR="005647C0" w:rsidRPr="009B7A71" w:rsidRDefault="005647C0" w:rsidP="005647C0"/>
    <w:p w:rsidR="005647C0" w:rsidRPr="009B7A71" w:rsidRDefault="00523CC8" w:rsidP="005647C0">
      <w:r w:rsidRPr="00523CC8">
        <w:rPr>
          <w:noProof/>
          <w:color w:val="EAEAEA"/>
        </w:rPr>
        <w:pict>
          <v:shape id="_x0000_s1088" type="#_x0000_t202" style="position:absolute;margin-left:-40pt;margin-top:19.15pt;width:227.1pt;height:35.3pt;z-index:251687936" filled="f" stroked="f">
            <v:textbox style="mso-next-textbox:#_x0000_s1088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LANGUAGES</w:t>
                  </w:r>
                </w:p>
                <w:p w:rsidR="005647C0" w:rsidRPr="003C0C96" w:rsidRDefault="005647C0" w:rsidP="005647C0">
                  <w:pPr>
                    <w:rPr>
                      <w:rFonts w:ascii="Bebas Neue Regular" w:hAnsi="Bebas Neue Regular"/>
                      <w:color w:val="A92021"/>
                      <w:spacing w:val="100"/>
                      <w:sz w:val="44"/>
                      <w:szCs w:val="44"/>
                    </w:rPr>
                  </w:pPr>
                </w:p>
              </w:txbxContent>
            </v:textbox>
          </v:shape>
        </w:pict>
      </w:r>
    </w:p>
    <w:p w:rsidR="005647C0" w:rsidRPr="009B7A71" w:rsidRDefault="00523CC8" w:rsidP="005647C0">
      <w:r w:rsidRPr="00523CC8">
        <w:rPr>
          <w:noProof/>
          <w:color w:val="EAEAEA"/>
        </w:rPr>
        <w:pict>
          <v:shape id="_x0000_s1089" type="#_x0000_t202" style="position:absolute;margin-left:-39.35pt;margin-top:22.6pt;width:219.3pt;height:27.65pt;z-index:251688960" filled="f" stroked="f">
            <v:textbox style="mso-next-textbox:#_x0000_s1089">
              <w:txbxContent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English: Excellent level of knowledge</w:t>
                  </w: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</w:pPr>
                </w:p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  <w:lang w:val="mk-MK"/>
                    </w:rPr>
                  </w:pPr>
                </w:p>
                <w:p w:rsidR="005647C0" w:rsidRPr="00CD1334" w:rsidRDefault="005647C0" w:rsidP="005647C0">
                  <w:pPr>
                    <w:rPr>
                      <w:color w:val="2B7BBB"/>
                      <w:szCs w:val="24"/>
                    </w:rPr>
                  </w:pPr>
                </w:p>
              </w:txbxContent>
            </v:textbox>
          </v:shape>
        </w:pict>
      </w:r>
    </w:p>
    <w:p w:rsidR="005647C0" w:rsidRPr="009B7A71" w:rsidRDefault="005647C0" w:rsidP="005647C0"/>
    <w:p w:rsidR="005647C0" w:rsidRPr="009B7A71" w:rsidRDefault="00523CC8" w:rsidP="005647C0">
      <w:r>
        <w:rPr>
          <w:noProof/>
        </w:rPr>
        <w:pict>
          <v:shape id="_x0000_s1042" type="#_x0000_t202" style="position:absolute;margin-left:-39.5pt;margin-top:.95pt;width:226.6pt;height:57.7pt;z-index:251676672" filled="f" stroked="f">
            <v:textbox style="mso-next-textbox:#_x0000_s1042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56"/>
                    </w:rPr>
                  </w:pP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Professional</w:t>
                  </w:r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56"/>
                    </w:rPr>
                    <w:t xml:space="preserve"> Skills</w:t>
                  </w:r>
                </w:p>
              </w:txbxContent>
            </v:textbox>
          </v:shape>
        </w:pict>
      </w:r>
    </w:p>
    <w:p w:rsidR="005647C0" w:rsidRPr="009B7A71" w:rsidRDefault="005647C0" w:rsidP="005647C0"/>
    <w:p w:rsidR="005647C0" w:rsidRPr="009B7A71" w:rsidRDefault="00523CC8" w:rsidP="005647C0">
      <w:r>
        <w:rPr>
          <w:noProof/>
        </w:rPr>
        <w:pict>
          <v:group id="_x0000_s1050" style="position:absolute;margin-left:-40.45pt;margin-top:12.25pt;width:165.5pt;height:116.85pt;z-index:251684864" coordorigin="716,9983" coordsize="3310,2337">
            <v:group id="_x0000_s1051" style="position:absolute;left:2938;top:10154;width:1088;height:143" coordorigin="2325,4275" coordsize="1088,143">
              <v:oval id="_x0000_s1052" style="position:absolute;left:2325;top:4275;width:143;height:143" fillcolor="black [3213]" stroked="f" strokecolor="black [3213]"/>
              <v:oval id="_x0000_s1053" style="position:absolute;left:2565;top:4275;width:143;height:143" fillcolor="black [3213]" stroked="f" strokecolor="black [3213]"/>
              <v:oval id="_x0000_s1054" style="position:absolute;left:2805;top:4275;width:143;height:143" fillcolor="black [3213]" stroked="f" strokecolor="black [3213]"/>
              <v:oval id="_x0000_s1055" style="position:absolute;left:3035;top:4275;width:143;height:143" fillcolor="black [3213]" stroked="f" strokecolor="black [3213]"/>
              <v:oval id="_x0000_s1056" style="position:absolute;left:3270;top:4275;width:143;height:143" fillcolor="black [3213]" stroked="f" strokecolor="black [3213]"/>
            </v:group>
            <v:group id="_x0000_s1057" style="position:absolute;left:2938;top:10615;width:1088;height:143" coordorigin="2325,4275" coordsize="1088,143">
              <v:oval id="_x0000_s1058" style="position:absolute;left:2325;top:4275;width:143;height:143" fillcolor="black [3213]" stroked="f" strokecolor="#622423"/>
              <v:oval id="_x0000_s1059" style="position:absolute;left:2565;top:4275;width:143;height:143" fillcolor="black [3213]" stroked="f" strokecolor="#622423"/>
              <v:oval id="_x0000_s1060" style="position:absolute;left:2805;top:4275;width:143;height:143" fillcolor="black [3213]" stroked="f" strokecolor="#622423"/>
              <v:oval id="_x0000_s1061" style="position:absolute;left:3035;top:4275;width:143;height:143" fillcolor="black [3213]" stroked="f" strokecolor="#5f5f5f"/>
              <v:oval id="_x0000_s1062" style="position:absolute;left:3270;top:4275;width:143;height:143" fillcolor="black [3200]" stroked="f" strokecolor="black [3213]" strokeweight="3pt">
                <v:shadow type="perspective" color="#7f7f7f [1601]" opacity=".5" offset="1pt" offset2="-1pt"/>
              </v:oval>
            </v:group>
            <v:group id="_x0000_s1063" style="position:absolute;left:2938;top:11118;width:1088;height:143" coordorigin="2325,4275" coordsize="1088,143">
              <v:oval id="_x0000_s1064" style="position:absolute;left:2325;top:4275;width:143;height:143" fillcolor="black [3213]" stroked="f" strokecolor="black [3213]"/>
              <v:oval id="_x0000_s1065" style="position:absolute;left:2565;top:4275;width:143;height:143" fillcolor="black [3213]" stroked="f" strokecolor="black [3213]"/>
              <v:oval id="_x0000_s1066" style="position:absolute;left:2805;top:4275;width:143;height:143" fillcolor="black [3213]" stroked="f" strokecolor="black [3213]"/>
              <v:oval id="_x0000_s1067" style="position:absolute;left:3035;top:4275;width:143;height:143" fillcolor="black [3213]" stroked="f" strokecolor="black [3213]"/>
              <v:oval id="_x0000_s1068" style="position:absolute;left:3270;top:4275;width:143;height:143" fillcolor="black [3200]" stroked="f" strokecolor="black [3213]" strokeweight="3pt">
                <v:shadow type="perspective" color="#7f7f7f [1601]" opacity=".5" offset="1pt" offset2="-1pt"/>
              </v:oval>
            </v:group>
            <v:group id="_x0000_s1069" style="position:absolute;left:2938;top:11570;width:1088;height:143" coordorigin="2325,4275" coordsize="1088,143">
              <v:oval id="_x0000_s1070" style="position:absolute;left:2325;top:4275;width:143;height:143" fillcolor="black [3213]" stroked="f" strokecolor="black [3213]"/>
              <v:oval id="_x0000_s1071" style="position:absolute;left:2565;top:4275;width:143;height:143" fillcolor="black [3213]" stroked="f" strokecolor="black [3213]"/>
              <v:oval id="_x0000_s1072" style="position:absolute;left:2805;top:4275;width:143;height:143" fillcolor="black [3213]" stroked="f" strokecolor="black [3213]"/>
              <v:oval id="_x0000_s1073" style="position:absolute;left:3035;top:4275;width:143;height:143" fillcolor="black [3213]" stroked="f" strokecolor="black [3213]"/>
              <v:oval id="_x0000_s1074" style="position:absolute;left:3270;top:4275;width:143;height:143" fillcolor="#bfbfbf [2412]" stroked="f" strokecolor="#bfbfbf [2412]"/>
            </v:group>
            <v:group id="_x0000_s1075" style="position:absolute;left:2938;top:11930;width:1088;height:143" coordorigin="2325,4275" coordsize="1088,143">
              <v:oval id="_x0000_s1076" style="position:absolute;left:2325;top:4275;width:143;height:143" fillcolor="black [3213]" stroked="f" strokecolor="black [3213]" strokeweight="3pt">
                <v:shadow type="perspective" color="#7f7f7f [1601]" opacity=".5" offset="1pt" offset2="-1pt"/>
              </v:oval>
              <v:oval id="_x0000_s1077" style="position:absolute;left:2565;top:4275;width:143;height:143" fillcolor="black [3213]" stroked="f" strokecolor="black [3213]" strokeweight="3pt">
                <v:shadow type="perspective" color="#7f7f7f [1601]" opacity=".5" offset="1pt" offset2="-1pt"/>
              </v:oval>
              <v:oval id="_x0000_s1078" style="position:absolute;left:2805;top:4275;width:143;height:143" fillcolor="black [3213]" stroked="f" strokecolor="black [3213]" strokeweight="3pt">
                <v:shadow type="perspective" color="#7f7f7f [1601]" opacity=".5" offset="1pt" offset2="-1pt"/>
              </v:oval>
              <v:oval id="_x0000_s1079" style="position:absolute;left:3035;top:4275;width:143;height:143" fillcolor="black [3200]" stroked="f" strokecolor="black [3213]" strokeweight="3pt">
                <v:shadow type="perspective" color="#7f7f7f [1601]" opacity=".5" offset="1pt" offset2="-1pt"/>
              </v:oval>
              <v:oval id="_x0000_s1080" style="position:absolute;left:3270;top:4275;width:143;height:143" fillcolor="#bfbfbf [2412]" stroked="f" strokecolor="#bfbfbf [2412]"/>
            </v:group>
            <v:shape id="_x0000_s1081" type="#_x0000_t202" style="position:absolute;left:716;top:9983;width:2365;height:384;mso-position-horizontal-relative:margin" filled="f" stroked="f">
              <v:textbox style="mso-next-textbox:#_x0000_s1081">
                <w:txbxContent>
                  <w:p w:rsidR="005647C0" w:rsidRPr="00CD1334" w:rsidRDefault="005647C0" w:rsidP="005647C0">
                    <w:pPr>
                      <w:tabs>
                        <w:tab w:val="left" w:pos="90"/>
                      </w:tabs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</w:pP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Customer relations:</w:t>
                    </w: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ab/>
                    </w:r>
                  </w:p>
                  <w:p w:rsidR="005647C0" w:rsidRPr="00CD1334" w:rsidRDefault="005647C0" w:rsidP="005647C0">
                    <w:pPr>
                      <w:tabs>
                        <w:tab w:val="left" w:pos="90"/>
                      </w:tabs>
                      <w:rPr>
                        <w:rFonts w:ascii="Open Sans Light" w:hAnsi="Open Sans Light" w:cs="Open Sans Light"/>
                        <w:color w:val="2B7BBB"/>
                        <w:sz w:val="24"/>
                        <w:szCs w:val="24"/>
                      </w:rPr>
                    </w:pPr>
                    <w:r w:rsidRPr="00CD1334">
                      <w:rPr>
                        <w:rFonts w:ascii="Open Sans Light" w:hAnsi="Open Sans Light" w:cs="Open Sans Light"/>
                        <w:color w:val="2B7BBB"/>
                        <w:sz w:val="24"/>
                        <w:szCs w:val="24"/>
                      </w:rPr>
                      <w:t>C:</w:t>
                    </w:r>
                  </w:p>
                </w:txbxContent>
              </v:textbox>
            </v:shape>
            <v:shape id="_x0000_s1082" type="#_x0000_t202" style="position:absolute;left:716;top:10282;width:1894;height:691;mso-position-horizontal-relative:margin" filled="f" stroked="f">
              <v:textbox style="mso-next-textbox:#_x0000_s1082">
                <w:txbxContent>
                  <w:p w:rsidR="005647C0" w:rsidRPr="00CD1334" w:rsidRDefault="005647C0" w:rsidP="005647C0">
                    <w:pPr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</w:pP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Management and planning:</w:t>
                    </w:r>
                  </w:p>
                </w:txbxContent>
              </v:textbox>
            </v:shape>
            <v:shape id="_x0000_s1083" type="#_x0000_t202" style="position:absolute;left:716;top:10880;width:2109;height:765" filled="f" stroked="f">
              <v:textbox style="mso-next-textbox:#_x0000_s1083">
                <w:txbxContent>
                  <w:p w:rsidR="005647C0" w:rsidRPr="00CD1334" w:rsidRDefault="005647C0" w:rsidP="005647C0">
                    <w:pPr>
                      <w:spacing w:after="0"/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</w:pP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Budgets and finance:</w:t>
                    </w:r>
                  </w:p>
                </w:txbxContent>
              </v:textbox>
            </v:shape>
            <v:shape id="_x0000_s1084" type="#_x0000_t202" style="position:absolute;left:716;top:11435;width:2094;height:495" filled="f" stroked="f">
              <v:textbox style="mso-next-textbox:#_x0000_s1084">
                <w:txbxContent>
                  <w:p w:rsidR="005647C0" w:rsidRPr="00CD1334" w:rsidRDefault="005647C0" w:rsidP="005647C0">
                    <w:pPr>
                      <w:spacing w:after="0"/>
                      <w:rPr>
                        <w:rFonts w:ascii="Open Sans Light" w:hAnsi="Open Sans Light" w:cs="Open Sans Light"/>
                        <w:b/>
                        <w:color w:val="2B7BBB"/>
                        <w:sz w:val="24"/>
                        <w:szCs w:val="24"/>
                      </w:rPr>
                    </w:pP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HR</w:t>
                    </w:r>
                    <w:r w:rsidR="00F902DD"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 xml:space="preserve"> </w:t>
                    </w: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management</w:t>
                    </w: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4"/>
                        <w:szCs w:val="24"/>
                      </w:rPr>
                      <w:t>:</w:t>
                    </w:r>
                  </w:p>
                </w:txbxContent>
              </v:textbox>
            </v:shape>
            <v:shape id="_x0000_s1085" type="#_x0000_t202" style="position:absolute;left:716;top:11825;width:2109;height:495" filled="f" stroked="f">
              <v:textbox style="mso-next-textbox:#_x0000_s1085">
                <w:txbxContent>
                  <w:p w:rsidR="005647C0" w:rsidRPr="00CD1334" w:rsidRDefault="005647C0" w:rsidP="005647C0">
                    <w:pPr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</w:pPr>
                    <w:r w:rsidRPr="00CD1334">
                      <w:rPr>
                        <w:rFonts w:ascii="Open Sans Light" w:hAnsi="Open Sans Light" w:cs="Open Sans Light"/>
                        <w:b/>
                        <w:color w:val="2B7BBB"/>
                        <w:sz w:val="20"/>
                        <w:szCs w:val="20"/>
                      </w:rPr>
                      <w:t>Accounting:</w:t>
                    </w:r>
                  </w:p>
                </w:txbxContent>
              </v:textbox>
            </v:shape>
          </v:group>
        </w:pict>
      </w:r>
    </w:p>
    <w:p w:rsidR="005647C0" w:rsidRPr="009B7A71" w:rsidRDefault="005647C0" w:rsidP="005647C0"/>
    <w:p w:rsidR="005647C0" w:rsidRPr="009B7A71" w:rsidRDefault="005647C0" w:rsidP="005647C0"/>
    <w:p w:rsidR="005647C0" w:rsidRPr="009B7A71" w:rsidRDefault="00523CC8" w:rsidP="005647C0">
      <w:r w:rsidRPr="00523CC8">
        <w:rPr>
          <w:noProof/>
          <w:color w:val="515251"/>
        </w:rPr>
        <w:pict>
          <v:shape id="_x0000_s1096" type="#_x0000_t202" style="position:absolute;margin-left:193.75pt;margin-top:16.45pt;width:282.6pt;height:106.9pt;z-index:251696128" filled="f" stroked="f">
            <v:textbox style="mso-next-textbox:#_x0000_s1096">
              <w:txbxContent>
                <w:p w:rsidR="005D7096" w:rsidRPr="00CD1334" w:rsidRDefault="005647C0" w:rsidP="005647C0">
                  <w:pPr>
                    <w:spacing w:before="120" w:after="0" w:line="204" w:lineRule="auto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 xml:space="preserve">VICE PRESIDENT OF MACEDONIAN RED </w:t>
                  </w:r>
                </w:p>
                <w:p w:rsidR="005647C0" w:rsidRPr="00CD1334" w:rsidRDefault="005647C0" w:rsidP="005647C0">
                  <w:pPr>
                    <w:spacing w:before="120" w:after="0" w:line="204" w:lineRule="auto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  <w:t>CROSS YOUTH</w:t>
                  </w:r>
                </w:p>
                <w:p w:rsidR="005647C0" w:rsidRPr="00CD1334" w:rsidRDefault="005647C0" w:rsidP="005647C0">
                  <w:pPr>
                    <w:spacing w:before="120" w:after="0" w:line="204" w:lineRule="auto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6"/>
                      <w:szCs w:val="32"/>
                    </w:rPr>
                  </w:pPr>
                  <w:r w:rsidRPr="00CD1334">
                    <w:rPr>
                      <w:rFonts w:ascii="Bebas Neue Regular" w:hAnsi="Bebas Neue Regular" w:cs="Open Sans Light"/>
                      <w:color w:val="1A486D"/>
                      <w:spacing w:val="-12"/>
                      <w:sz w:val="26"/>
                      <w:szCs w:val="32"/>
                    </w:rPr>
                    <w:t>Macedonian Red Cross (1999 – 2002)</w:t>
                  </w:r>
                </w:p>
                <w:p w:rsidR="005647C0" w:rsidRPr="00CD1334" w:rsidRDefault="005647C0" w:rsidP="005647C0">
                  <w:pPr>
                    <w:spacing w:before="120" w:after="0"/>
                    <w:jc w:val="both"/>
                    <w:textboxTightWrap w:val="allLines"/>
                    <w:rPr>
                      <w:rFonts w:ascii="Bebas Neue Regular" w:hAnsi="Bebas Neue Regular" w:cs="Open Sans Light"/>
                      <w:color w:val="1A486D"/>
                      <w:spacing w:val="-12"/>
                      <w:sz w:val="28"/>
                      <w:szCs w:val="32"/>
                    </w:rPr>
                  </w:pPr>
                </w:p>
              </w:txbxContent>
            </v:textbox>
          </v:shape>
        </w:pict>
      </w:r>
    </w:p>
    <w:p w:rsidR="005647C0" w:rsidRPr="009B7A71" w:rsidRDefault="005647C0" w:rsidP="005647C0"/>
    <w:p w:rsidR="005647C0" w:rsidRPr="009B7A71" w:rsidRDefault="00523CC8" w:rsidP="005647C0">
      <w:r w:rsidRPr="00523CC8">
        <w:rPr>
          <w:noProof/>
          <w:color w:val="515251"/>
        </w:rPr>
        <w:pict>
          <v:shape id="_x0000_s1043" type="#_x0000_t202" style="position:absolute;margin-left:-40.5pt;margin-top:5.45pt;width:234.25pt;height:33.45pt;z-index:251677696" filled="f" stroked="f">
            <v:textbox style="mso-next-textbox:#_x0000_s1043">
              <w:txbxContent>
                <w:p w:rsidR="005647C0" w:rsidRPr="00F55BEF" w:rsidRDefault="005647C0" w:rsidP="005647C0">
                  <w:pPr>
                    <w:rPr>
                      <w:rFonts w:ascii="Bebas Neue Regular" w:hAnsi="Bebas Neue Regular"/>
                      <w:color w:val="F62954"/>
                      <w:spacing w:val="100"/>
                      <w:sz w:val="56"/>
                      <w:szCs w:val="56"/>
                    </w:rPr>
                  </w:pPr>
                  <w:bookmarkStart w:id="0" w:name="_GoBack"/>
                  <w:r w:rsidRPr="00F55BEF">
                    <w:rPr>
                      <w:rFonts w:ascii="Bebas Neue Regular" w:hAnsi="Bebas Neue Regular"/>
                      <w:color w:val="F62954"/>
                      <w:spacing w:val="100"/>
                      <w:sz w:val="44"/>
                      <w:szCs w:val="44"/>
                    </w:rPr>
                    <w:t>EXPECTATION</w:t>
                  </w:r>
                </w:p>
                <w:bookmarkEnd w:id="0"/>
                <w:p w:rsidR="005647C0" w:rsidRPr="003C0C96" w:rsidRDefault="005647C0" w:rsidP="005647C0">
                  <w:pPr>
                    <w:rPr>
                      <w:rFonts w:ascii="Bebas Neue Regular" w:hAnsi="Bebas Neue Regular"/>
                      <w:color w:val="A92021"/>
                      <w:spacing w:val="100"/>
                      <w:sz w:val="56"/>
                      <w:szCs w:val="56"/>
                    </w:rPr>
                  </w:pPr>
                </w:p>
              </w:txbxContent>
            </v:textbox>
          </v:shape>
        </w:pict>
      </w:r>
    </w:p>
    <w:p w:rsidR="005647C0" w:rsidRDefault="00523CC8" w:rsidP="005647C0">
      <w:r>
        <w:rPr>
          <w:noProof/>
        </w:rPr>
        <w:pict>
          <v:shape id="_x0000_s1044" type="#_x0000_t202" style="position:absolute;margin-left:-40.5pt;margin-top:15.25pt;width:218.6pt;height:83.8pt;z-index:251678720" filled="f" stroked="f">
            <v:textbox style="mso-next-textbox:#_x0000_s1044">
              <w:txbxContent>
                <w:p w:rsidR="005647C0" w:rsidRPr="00CD1334" w:rsidRDefault="005647C0" w:rsidP="005647C0">
                  <w:pPr>
                    <w:spacing w:line="216" w:lineRule="auto"/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Developing my personal and professional skills by inspiring teamwork in a collegial</w:t>
                  </w: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  <w:lang w:val="mk-MK"/>
                    </w:rPr>
                    <w:t xml:space="preserve"> </w:t>
                  </w: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environment.</w:t>
                  </w:r>
                </w:p>
                <w:p w:rsidR="005647C0" w:rsidRPr="00CD1334" w:rsidRDefault="005647C0" w:rsidP="005647C0">
                  <w:pPr>
                    <w:spacing w:line="216" w:lineRule="auto"/>
                    <w:rPr>
                      <w:color w:val="2B7BBB"/>
                      <w:szCs w:val="24"/>
                    </w:rPr>
                  </w:pPr>
                  <w:r w:rsidRPr="00CD1334">
                    <w:rPr>
                      <w:rFonts w:ascii="Open Sans Light" w:hAnsi="Open Sans Light" w:cs="Open Sans Light"/>
                      <w:color w:val="2B7BBB"/>
                      <w:sz w:val="24"/>
                      <w:szCs w:val="24"/>
                    </w:rPr>
                    <w:t>Building knowledge and experience in contact with outstanding experts</w:t>
                  </w:r>
                </w:p>
              </w:txbxContent>
            </v:textbox>
          </v:shape>
        </w:pict>
      </w:r>
    </w:p>
    <w:p w:rsidR="005647C0" w:rsidRPr="009B7A71" w:rsidRDefault="005647C0" w:rsidP="005647C0">
      <w:pPr>
        <w:tabs>
          <w:tab w:val="left" w:pos="3870"/>
        </w:tabs>
      </w:pPr>
      <w:r>
        <w:tab/>
      </w:r>
    </w:p>
    <w:p w:rsidR="002F09B3" w:rsidRDefault="002F09B3"/>
    <w:sectPr w:rsidR="002F09B3" w:rsidSect="009120CD">
      <w:pgSz w:w="11907" w:h="16839" w:code="9"/>
      <w:pgMar w:top="1440" w:right="1440" w:bottom="36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Bebas Neue Regular">
    <w:altName w:val="Arial"/>
    <w:panose1 w:val="00000000000000000000"/>
    <w:charset w:val="00"/>
    <w:family w:val="modern"/>
    <w:notTrueType/>
    <w:pitch w:val="variable"/>
    <w:sig w:usb0="00000001" w:usb1="1000005B" w:usb2="00000000" w:usb3="00000000" w:csb0="00000097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40255"/>
    <w:multiLevelType w:val="hybridMultilevel"/>
    <w:tmpl w:val="54D0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A1C5F"/>
    <w:multiLevelType w:val="hybridMultilevel"/>
    <w:tmpl w:val="2342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083D67"/>
    <w:multiLevelType w:val="hybridMultilevel"/>
    <w:tmpl w:val="9AD6A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647C0"/>
    <w:rsid w:val="00082382"/>
    <w:rsid w:val="000D3347"/>
    <w:rsid w:val="000F4A3B"/>
    <w:rsid w:val="00201931"/>
    <w:rsid w:val="002F09B3"/>
    <w:rsid w:val="003B0387"/>
    <w:rsid w:val="003F0CC3"/>
    <w:rsid w:val="00494059"/>
    <w:rsid w:val="00523CC8"/>
    <w:rsid w:val="005647C0"/>
    <w:rsid w:val="005D7096"/>
    <w:rsid w:val="00741A3C"/>
    <w:rsid w:val="008F072B"/>
    <w:rsid w:val="009120CD"/>
    <w:rsid w:val="009E20CD"/>
    <w:rsid w:val="00B716FA"/>
    <w:rsid w:val="00BB23DA"/>
    <w:rsid w:val="00C11815"/>
    <w:rsid w:val="00CD1334"/>
    <w:rsid w:val="00E47C81"/>
    <w:rsid w:val="00F55BEF"/>
    <w:rsid w:val="00F90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1">
      <o:colormru v:ext="edit" colors="#1a486d,#b2b6bc,#f8f8f8"/>
      <o:colormenu v:ext="edit" fillcolor="#f8f8f8" strokecolor="none" shadowcolor="none"/>
    </o:shapedefaults>
    <o:shapelayout v:ext="edit">
      <o:idmap v:ext="edit" data="1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47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647C0"/>
    <w:pPr>
      <w:spacing w:after="160" w:line="259" w:lineRule="auto"/>
      <w:ind w:left="720"/>
      <w:contextualSpacing/>
    </w:pPr>
    <w:rPr>
      <w:rFonts w:ascii="Calibri" w:eastAsia="Calibri" w:hAnsi="Calibri" w:cs="Arial"/>
      <w:lang w:val="en-GB" w:bidi="he-IL"/>
    </w:rPr>
  </w:style>
  <w:style w:type="paragraph" w:customStyle="1" w:styleId="normal0">
    <w:name w:val="normal"/>
    <w:rsid w:val="005647C0"/>
    <w:pPr>
      <w:widowControl w:val="0"/>
      <w:spacing w:after="0" w:line="240" w:lineRule="auto"/>
    </w:pPr>
    <w:rPr>
      <w:rFonts w:ascii="Arial" w:eastAsia="Arial" w:hAnsi="Arial" w:cs="Arial"/>
      <w:color w:val="3F3A38"/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7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7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ontrol" Target="activeX/activeX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hyperlink" Target="https://github.com/BiljanaStamboliskaNikolovsk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rum-institute.org/International_Scrum_Institute_Certificate_Validation_Tool.php?AUTHORIZED_CERTIFICATE_ID=74938724839128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EC13-2CDE-4C89-A5D0-694012736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3</cp:revision>
  <dcterms:created xsi:type="dcterms:W3CDTF">2020-12-11T21:54:00Z</dcterms:created>
  <dcterms:modified xsi:type="dcterms:W3CDTF">2020-12-12T17:26:00Z</dcterms:modified>
</cp:coreProperties>
</file>